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6"/>
      </w:tblGrid>
      <w:tr w:rsidR="00053F77" w14:paraId="64EB866B" w14:textId="77777777" w:rsidTr="007D7729">
        <w:trPr>
          <w:trHeight w:val="9803"/>
        </w:trPr>
        <w:tc>
          <w:tcPr>
            <w:tcW w:w="1143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1"/>
              <w:gridCol w:w="2109"/>
              <w:gridCol w:w="2065"/>
              <w:gridCol w:w="1425"/>
            </w:tblGrid>
            <w:tr w:rsidR="00D57972" w14:paraId="2810714D" w14:textId="77777777" w:rsidTr="0037662C">
              <w:trPr>
                <w:trHeight w:val="347"/>
              </w:trPr>
              <w:tc>
                <w:tcPr>
                  <w:tcW w:w="5541" w:type="dxa"/>
                  <w:vMerge w:val="restart"/>
                </w:tcPr>
                <w:p w14:paraId="7D5D100B" w14:textId="77777777"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14:paraId="763D5F58" w14:textId="77777777"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2B7F9BCC" w14:textId="6B639201" w:rsidR="00916D8E" w:rsidRPr="000A43EB" w:rsidRDefault="000A43EB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59889914" w14:textId="77777777"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14:paraId="68658867" w14:textId="77777777"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....</w:t>
                  </w:r>
                </w:p>
                <w:p w14:paraId="1A2EC617" w14:textId="77777777" w:rsidR="00D57972" w:rsidRPr="00191416" w:rsidRDefault="00D57972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…………………..</w:t>
                  </w:r>
                </w:p>
              </w:tc>
              <w:tc>
                <w:tcPr>
                  <w:tcW w:w="5599" w:type="dxa"/>
                  <w:gridSpan w:val="3"/>
                </w:tcPr>
                <w:p w14:paraId="0F721EB3" w14:textId="77777777"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SUBSCRIPTION TARIFF</w:t>
                  </w:r>
                </w:p>
              </w:tc>
            </w:tr>
            <w:tr w:rsidR="00D57972" w14:paraId="5DCB7ABB" w14:textId="77777777" w:rsidTr="00D24CF8">
              <w:trPr>
                <w:trHeight w:val="662"/>
              </w:trPr>
              <w:tc>
                <w:tcPr>
                  <w:tcW w:w="5541" w:type="dxa"/>
                  <w:vMerge/>
                </w:tcPr>
                <w:p w14:paraId="19D75A43" w14:textId="77777777" w:rsidR="00D57972" w:rsidRDefault="00D57972" w:rsidP="00053F77"/>
              </w:tc>
              <w:tc>
                <w:tcPr>
                  <w:tcW w:w="2109" w:type="dxa"/>
                </w:tcPr>
                <w:p w14:paraId="75AE7429" w14:textId="77777777"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Duration of subscription</w:t>
                  </w:r>
                </w:p>
              </w:tc>
              <w:tc>
                <w:tcPr>
                  <w:tcW w:w="2065" w:type="dxa"/>
                </w:tcPr>
                <w:p w14:paraId="40AB2F19" w14:textId="77777777" w:rsidR="00D57972" w:rsidRPr="000A43EB" w:rsidRDefault="00D57972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14:paraId="023AA2A2" w14:textId="77777777" w:rsidR="00D57972" w:rsidRPr="000A43EB" w:rsidRDefault="001E50CF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(Inclusive of </w:t>
                  </w:r>
                  <w:r w:rsidR="00D57972"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Delivery Charges)</w:t>
                  </w:r>
                </w:p>
              </w:tc>
              <w:tc>
                <w:tcPr>
                  <w:tcW w:w="1425" w:type="dxa"/>
                </w:tcPr>
                <w:p w14:paraId="1E7DDE72" w14:textId="77777777"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Tick in Application Box</w:t>
                  </w:r>
                </w:p>
              </w:tc>
            </w:tr>
            <w:tr w:rsidR="00D57972" w14:paraId="50DF3CD6" w14:textId="77777777" w:rsidTr="00D24CF8">
              <w:trPr>
                <w:trHeight w:val="968"/>
              </w:trPr>
              <w:tc>
                <w:tcPr>
                  <w:tcW w:w="5541" w:type="dxa"/>
                  <w:vMerge/>
                </w:tcPr>
                <w:p w14:paraId="62303511" w14:textId="77777777" w:rsidR="00D57972" w:rsidRDefault="00D57972" w:rsidP="00053F77"/>
              </w:tc>
              <w:tc>
                <w:tcPr>
                  <w:tcW w:w="2109" w:type="dxa"/>
                  <w:shd w:val="clear" w:color="auto" w:fill="auto"/>
                </w:tcPr>
                <w:p w14:paraId="6E70C4E9" w14:textId="77777777" w:rsidR="00127249" w:rsidRDefault="00127249" w:rsidP="000A43EB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773F0285" w14:textId="77777777" w:rsidR="00D57972" w:rsidRPr="000A43EB" w:rsidRDefault="00D57972" w:rsidP="000A43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14:paraId="4750AD77" w14:textId="6749F790" w:rsidR="00D57972" w:rsidRPr="00D24CF8" w:rsidRDefault="00D24CF8" w:rsidP="00D24CF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24CF8">
                    <w:rPr>
                      <w:b/>
                      <w:sz w:val="20"/>
                      <w:szCs w:val="20"/>
                    </w:rPr>
                    <w:t>[</w:t>
                  </w:r>
                  <w:r w:rsidR="00D57972" w:rsidRPr="00D24CF8">
                    <w:rPr>
                      <w:b/>
                      <w:sz w:val="20"/>
                      <w:szCs w:val="20"/>
                    </w:rPr>
                    <w:t>Print</w:t>
                  </w:r>
                  <w:r w:rsidRPr="00D24CF8">
                    <w:rPr>
                      <w:b/>
                      <w:sz w:val="20"/>
                      <w:szCs w:val="20"/>
                    </w:rPr>
                    <w:t xml:space="preserve"> + Online (Free)]</w:t>
                  </w:r>
                </w:p>
              </w:tc>
              <w:tc>
                <w:tcPr>
                  <w:tcW w:w="2065" w:type="dxa"/>
                </w:tcPr>
                <w:p w14:paraId="7D1B7F86" w14:textId="77777777" w:rsidR="00D57972" w:rsidRPr="000A43EB" w:rsidRDefault="00D57972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</w:p>
                <w:p w14:paraId="22F83AF5" w14:textId="77777777" w:rsidR="00D57972" w:rsidRPr="000A43EB" w:rsidRDefault="00BE0ECD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>246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14:paraId="27FA8579" w14:textId="77777777" w:rsidR="00D57972" w:rsidRPr="000A43EB" w:rsidRDefault="00D57972" w:rsidP="003141F4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B02002E" wp14:editId="36CD9351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61C2774" id="Rectangle 7" o:spid="_x0000_s1026" style="position:absolute;margin-left:22.5pt;margin-top:16pt;width:1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8TuO2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57972" w14:paraId="5B855DEE" w14:textId="77777777" w:rsidTr="00D24CF8">
              <w:trPr>
                <w:trHeight w:val="1157"/>
              </w:trPr>
              <w:tc>
                <w:tcPr>
                  <w:tcW w:w="5541" w:type="dxa"/>
                  <w:vMerge/>
                </w:tcPr>
                <w:p w14:paraId="1F2DBB54" w14:textId="77777777" w:rsidR="00D57972" w:rsidRPr="00C3774E" w:rsidRDefault="00D57972" w:rsidP="00153904">
                  <w:pPr>
                    <w:spacing w:after="0" w:line="276" w:lineRule="auto"/>
                    <w:rPr>
                      <w:b/>
                    </w:rPr>
                  </w:pPr>
                </w:p>
              </w:tc>
              <w:tc>
                <w:tcPr>
                  <w:tcW w:w="2109" w:type="dxa"/>
                </w:tcPr>
                <w:p w14:paraId="38785A56" w14:textId="77777777" w:rsidR="00127249" w:rsidRDefault="00127249" w:rsidP="000A43EB">
                  <w:pPr>
                    <w:contextualSpacing/>
                    <w:jc w:val="center"/>
                    <w:rPr>
                      <w:b/>
                    </w:rPr>
                  </w:pPr>
                </w:p>
                <w:p w14:paraId="7C2E6064" w14:textId="77777777" w:rsidR="00D57972" w:rsidRPr="000A43EB" w:rsidRDefault="00D57972" w:rsidP="000A43EB">
                  <w:pPr>
                    <w:contextualSpacing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14:paraId="1A34E3A7" w14:textId="77777777" w:rsidR="00D57972" w:rsidRPr="0076285F" w:rsidRDefault="00D57972" w:rsidP="00D57972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285F">
                    <w:rPr>
                      <w:b/>
                      <w:sz w:val="20"/>
                      <w:szCs w:val="20"/>
                    </w:rPr>
                    <w:t>(Online)</w:t>
                  </w:r>
                </w:p>
              </w:tc>
              <w:tc>
                <w:tcPr>
                  <w:tcW w:w="2065" w:type="dxa"/>
                </w:tcPr>
                <w:p w14:paraId="7A0E32F0" w14:textId="77777777" w:rsidR="00127249" w:rsidRDefault="00127249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</w:p>
                <w:p w14:paraId="0DC52703" w14:textId="77777777" w:rsidR="00D57972" w:rsidRPr="000A43EB" w:rsidRDefault="00D57972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144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14:paraId="5F766173" w14:textId="77777777" w:rsidR="00D57972" w:rsidRPr="000A43EB" w:rsidRDefault="00D57972" w:rsidP="000A43EB">
                  <w:pPr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7996385" wp14:editId="228B97AC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97734AD" id="Rectangle 9" o:spid="_x0000_s1026" style="position:absolute;margin-left:22.5pt;margin-top:19.9pt;width:1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</w:tbl>
          <w:p w14:paraId="2671558B" w14:textId="76242D5E" w:rsidR="00053F77" w:rsidRPr="008237A3" w:rsidRDefault="00E45363" w:rsidP="00E45363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046575B" wp14:editId="01AADA7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898515</wp:posOffset>
                      </wp:positionV>
                      <wp:extent cx="7105650" cy="476250"/>
                      <wp:effectExtent l="0" t="0" r="1905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EE07" w14:textId="77777777"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14:paraId="1F4779E8" w14:textId="77777777"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65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464.45pt;width:559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" strokecolor="white [3212]">
                      <v:textbox>
                        <w:txbxContent>
                          <w:p w14:paraId="5BDBEE07" w14:textId="77777777"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14:paraId="1F4779E8" w14:textId="77777777"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6650" w:rsidRPr="0014160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41E1C86" wp14:editId="22391AE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79115</wp:posOffset>
                      </wp:positionV>
                      <wp:extent cx="7143750" cy="28479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D68BE" w14:textId="77777777"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Cheque</w:t>
                                  </w:r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014" w:type="dxa"/>
                                    <w:tblInd w:w="1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20"/>
                                    <w:gridCol w:w="5794"/>
                                  </w:tblGrid>
                                  <w:tr w:rsidR="00CF0E4A" w14:paraId="512CB1EA" w14:textId="77777777" w:rsidTr="00E45363">
                                    <w:trPr>
                                      <w:trHeight w:val="2570"/>
                                    </w:trPr>
                                    <w:tc>
                                      <w:tcPr>
                                        <w:tcW w:w="5220" w:type="dxa"/>
                                      </w:tcPr>
                                      <w:p w14:paraId="02F80969" w14:textId="77777777"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14:paraId="008DA018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14:paraId="54436CDF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39B481AB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14:paraId="5CDF61F9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14:paraId="00BE7A08" w14:textId="77777777"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14:paraId="265C3FF4" w14:textId="77777777"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14:paraId="3C0E2C37" w14:textId="77777777"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4" w:type="dxa"/>
                                      </w:tcPr>
                                      <w:p w14:paraId="06C2FE48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14:paraId="01A1C61C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14:paraId="3639CB42" w14:textId="77777777" w:rsidR="00A61C28" w:rsidRDefault="00A61C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62376776" w14:textId="77777777" w:rsidR="00CD4628" w:rsidRDefault="00CD46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0288FFEC" w14:textId="77777777"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5CCEC358" w14:textId="77777777"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0328F32C" w14:textId="77777777" w:rsidR="000A43EB" w:rsidRPr="000A43EB" w:rsidRDefault="000A43EB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 w:rsidRP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55058E30" w14:textId="77777777" w:rsidR="00A61C28" w:rsidRPr="00CD4628" w:rsidRDefault="00E45363" w:rsidP="000A43EB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14:paraId="3AB22CC2" w14:textId="77777777"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1C86" id="_x0000_s1027" type="#_x0000_t202" style="position:absolute;left:0;text-align:left;margin-left:-4pt;margin-top:242.45pt;width:562.5pt;height:2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" strokecolor="white [3212]">
                      <v:textbox>
                        <w:txbxContent>
                          <w:p w14:paraId="238D68BE" w14:textId="77777777"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Cheque</w:t>
                            </w:r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014" w:type="dxa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20"/>
                              <w:gridCol w:w="5794"/>
                            </w:tblGrid>
                            <w:tr w:rsidR="00CF0E4A" w14:paraId="512CB1EA" w14:textId="77777777" w:rsidTr="00E45363">
                              <w:trPr>
                                <w:trHeight w:val="2570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02F80969" w14:textId="77777777"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14:paraId="008DA018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14:paraId="54436CDF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14:paraId="39B481AB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14:paraId="5CDF61F9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14:paraId="00BE7A08" w14:textId="77777777"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14:paraId="265C3FF4" w14:textId="77777777"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14:paraId="3C0E2C37" w14:textId="77777777"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5794" w:type="dxa"/>
                                </w:tcPr>
                                <w:p w14:paraId="06C2FE48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14:paraId="01A1C61C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14:paraId="3639CB42" w14:textId="77777777" w:rsidR="00A61C28" w:rsidRDefault="00A61C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62376776" w14:textId="77777777" w:rsidR="00CD4628" w:rsidRDefault="00CD46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0288FFEC" w14:textId="77777777"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5CCEC358" w14:textId="77777777"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0328F32C" w14:textId="77777777" w:rsidR="000A43EB" w:rsidRPr="000A43EB" w:rsidRDefault="000A43EB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55058E30" w14:textId="77777777" w:rsidR="00A61C28" w:rsidRPr="00CD4628" w:rsidRDefault="00E45363" w:rsidP="000A43EB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3AB22CC2" w14:textId="77777777"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FB9">
              <w:rPr>
                <w:rFonts w:ascii="Sitka Text" w:hAnsi="Sitka Text"/>
                <w:sz w:val="24"/>
                <w:szCs w:val="24"/>
              </w:rPr>
              <w:t>I/WE WANT TO SUBSCRIBE “</w:t>
            </w:r>
            <w:r w:rsidR="008A1FB9" w:rsidRPr="00BE0ECD">
              <w:rPr>
                <w:rFonts w:ascii="Sitka Text" w:hAnsi="Sitka Text"/>
                <w:sz w:val="24"/>
                <w:szCs w:val="24"/>
              </w:rPr>
              <w:t>COMPREHENSIVE</w:t>
            </w:r>
            <w:r>
              <w:rPr>
                <w:rFonts w:ascii="Sitka Text" w:hAnsi="Sitka Text"/>
                <w:sz w:val="24"/>
                <w:szCs w:val="24"/>
              </w:rPr>
              <w:t xml:space="preserve"> ADVANCED SPECIFIC SUMMARISED STUDIES</w:t>
            </w:r>
            <w:r w:rsidR="008A1FB9" w:rsidRPr="00BE0ECD">
              <w:rPr>
                <w:rFonts w:ascii="Sitka Text" w:hAnsi="Sitka Text"/>
                <w:sz w:val="24"/>
                <w:szCs w:val="24"/>
              </w:rPr>
              <w:t xml:space="preserve"> </w:t>
            </w:r>
            <w:r>
              <w:rPr>
                <w:rFonts w:ascii="Sitka Text" w:hAnsi="Sitka Text"/>
                <w:sz w:val="24"/>
                <w:szCs w:val="24"/>
              </w:rPr>
              <w:t xml:space="preserve">      (FOR </w:t>
            </w:r>
            <w:r w:rsidR="0056328A">
              <w:rPr>
                <w:rFonts w:ascii="Sitka Text" w:hAnsi="Sitka Text"/>
                <w:sz w:val="24"/>
                <w:szCs w:val="24"/>
              </w:rPr>
              <w:t>HOMEOPATHY SCIENCE</w:t>
            </w:r>
            <w:r>
              <w:rPr>
                <w:rFonts w:ascii="Sitka Text" w:hAnsi="Sitka Text"/>
                <w:sz w:val="24"/>
                <w:szCs w:val="24"/>
              </w:rPr>
              <w:t>)</w:t>
            </w:r>
            <w:r w:rsidR="008A1FB9">
              <w:rPr>
                <w:rFonts w:ascii="Sitka Text" w:hAnsi="Sitka Text"/>
                <w:sz w:val="24"/>
                <w:szCs w:val="24"/>
              </w:rPr>
              <w:t>”</w:t>
            </w:r>
            <w:r w:rsidR="008A1FB9" w:rsidRPr="00BE0ECD">
              <w:rPr>
                <w:rFonts w:ascii="Sitka Text" w:hAnsi="Sitka Text"/>
                <w:sz w:val="24"/>
                <w:szCs w:val="24"/>
              </w:rPr>
              <w:t xml:space="preserve"> (CASS STUDIES</w:t>
            </w:r>
            <w:r w:rsidR="00BE0ECD" w:rsidRPr="00BE0ECD">
              <w:rPr>
                <w:rFonts w:ascii="Sitka Text" w:hAnsi="Sitka Text"/>
                <w:sz w:val="24"/>
                <w:szCs w:val="24"/>
              </w:rPr>
              <w:t>)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14:paraId="58095C68" w14:textId="77777777" w:rsidTr="007D7729">
        <w:trPr>
          <w:trHeight w:val="390"/>
        </w:trPr>
        <w:tc>
          <w:tcPr>
            <w:tcW w:w="11436" w:type="dxa"/>
          </w:tcPr>
          <w:p w14:paraId="3A90974E" w14:textId="77777777"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14:paraId="76445517" w14:textId="77777777" w:rsidTr="007D7729">
        <w:trPr>
          <w:trHeight w:val="1235"/>
        </w:trPr>
        <w:tc>
          <w:tcPr>
            <w:tcW w:w="11436" w:type="dxa"/>
            <w:shd w:val="clear" w:color="auto" w:fill="1F4E79" w:themeFill="accent1" w:themeFillShade="80"/>
          </w:tcPr>
          <w:p w14:paraId="7A2AF026" w14:textId="77777777"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5C4BD0FF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14:paraId="639DB5C1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14:paraId="34529544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</w:t>
            </w:r>
            <w:r w:rsidR="001B07D8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7976447983</w:t>
            </w:r>
          </w:p>
          <w:p w14:paraId="5F35179C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14:paraId="12D7A792" w14:textId="77777777"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14:paraId="36815761" w14:textId="4787BF2E" w:rsidR="009C69A1" w:rsidRPr="00BE0ECD" w:rsidRDefault="007D7729" w:rsidP="000A43EB">
      <w:pPr>
        <w:rPr>
          <w:rFonts w:cstheme="minorHAnsi"/>
          <w:b/>
        </w:rPr>
      </w:pPr>
      <w:r w:rsidRPr="007D7729">
        <w:rPr>
          <w:noProof/>
          <w:lang w:val="en-IN" w:eastAsia="en-IN"/>
        </w:rPr>
        <w:drawing>
          <wp:anchor distT="0" distB="0" distL="114300" distR="114300" simplePos="0" relativeHeight="251719680" behindDoc="0" locked="0" layoutInCell="1" allowOverlap="1" wp14:anchorId="66C431F2" wp14:editId="5A9191BD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869950" cy="869950"/>
            <wp:effectExtent l="0" t="0" r="6350" b="6350"/>
            <wp:wrapNone/>
            <wp:docPr id="8" name="Picture 8" descr="C:\Users\amitdubey\Videos\updat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dubey\Videos\update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B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99158" wp14:editId="66D9A1C0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6370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Upliftment (India)</w:t>
                            </w:r>
                          </w:p>
                          <w:p w14:paraId="03067CD5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14:paraId="2AEFB340" w14:textId="77777777"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99158" id="_x0000_s1028" type="#_x0000_t202" style="position:absolute;margin-left:58.5pt;margin-top:90pt;width:48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" strokecolor="white [3212]">
                <v:textbox>
                  <w:txbxContent>
                    <w:p w14:paraId="262F6370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For Health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Education Status Upliftment (India)</w:t>
                      </w:r>
                    </w:p>
                    <w:p w14:paraId="03067CD5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14:paraId="2AEFB340" w14:textId="77777777"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41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F3936" wp14:editId="36E2AD20">
                <wp:simplePos x="0" y="0"/>
                <wp:positionH relativeFrom="column">
                  <wp:posOffset>1390650</wp:posOffset>
                </wp:positionH>
                <wp:positionV relativeFrom="paragraph">
                  <wp:posOffset>1457325</wp:posOffset>
                </wp:positionV>
                <wp:extent cx="5210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CC94" w14:textId="77777777" w:rsidR="00A81027" w:rsidRPr="00A81027" w:rsidRDefault="00A81027" w:rsidP="00BE4413">
                            <w:pPr>
                              <w:jc w:val="center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Constitutionally Entitled As Health-Education, Bureau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)}</w:t>
                            </w:r>
                          </w:p>
                          <w:p w14:paraId="75AD38E2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116C1E54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7BD44977" w14:textId="77777777"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F3936" id="_x0000_s1029" type="#_x0000_t202" style="position:absolute;margin-left:109.5pt;margin-top:114.75pt;width:4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" strokecolor="white [3212]">
                <v:textbox>
                  <w:txbxContent>
                    <w:p w14:paraId="7C58CC94" w14:textId="77777777" w:rsidR="00A81027" w:rsidRPr="00A81027" w:rsidRDefault="00A81027" w:rsidP="00BE4413">
                      <w:pPr>
                        <w:jc w:val="center"/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Constitutionally Entitled As Health-Education, Bureau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)}</w:t>
                      </w:r>
                    </w:p>
                    <w:p w14:paraId="75AD38E2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116C1E54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7BD44977" w14:textId="77777777"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187CAB" wp14:editId="13737002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36447" w14:textId="77777777"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87CAB" id="Text Box 1" o:spid="_x0000_s1030" type="#_x0000_t202" style="position:absolute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uwLwIAAFs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" fillcolor="white [3201]" stroked="f" strokeweight=".5pt">
                <v:textbox>
                  <w:txbxContent>
                    <w:p w14:paraId="70E36447" w14:textId="77777777"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053F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13DFF" wp14:editId="3DBE2512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8C75" w14:textId="77777777"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BE0EC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E0ECD" w:rsidRPr="00BE0EC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SS</w:t>
                            </w:r>
                            <w:r w:rsidR="008A1FB9" w:rsidRPr="00BE0EC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13DFF" id="Rectangle 3" o:spid="_x0000_s1031" style="position:absolute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14:paraId="10C98C75" w14:textId="77777777"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BE0EC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</w:t>
                      </w:r>
                      <w:r w:rsidR="00BE0ECD" w:rsidRPr="00BE0ECD">
                        <w:rPr>
                          <w:rFonts w:ascii="Comic Sans MS" w:hAnsi="Comic Sans MS"/>
                          <w:sz w:val="32"/>
                          <w:szCs w:val="32"/>
                        </w:rPr>
                        <w:t>CASS</w:t>
                      </w:r>
                      <w:r w:rsidR="008A1FB9" w:rsidRPr="00BE0EC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STUDIES</w:t>
                      </w:r>
                    </w:p>
                  </w:txbxContent>
                </v:textbox>
              </v:rect>
            </w:pict>
          </mc:Fallback>
        </mc:AlternateContent>
      </w:r>
      <w:r w:rsidR="00BE0ECD">
        <w:t xml:space="preserve"> </w:t>
      </w:r>
      <w:r w:rsidR="00BE0ECD">
        <w:rPr>
          <w:rFonts w:cstheme="minorHAnsi"/>
          <w:b/>
        </w:rPr>
        <w:t xml:space="preserve">CASS Studies ISSN NO: </w:t>
      </w:r>
      <w:r w:rsidR="00BE0ECD" w:rsidRPr="00BE0ECD">
        <w:rPr>
          <w:rFonts w:cstheme="minorHAnsi"/>
          <w:b/>
        </w:rPr>
        <w:t>2581-6403</w:t>
      </w:r>
      <w:bookmarkStart w:id="0" w:name="_GoBack"/>
      <w:bookmarkEnd w:id="0"/>
    </w:p>
    <w:sectPr w:rsidR="009C69A1" w:rsidRPr="00BE0ECD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002B7"/>
    <w:rsid w:val="00053F77"/>
    <w:rsid w:val="000A43EB"/>
    <w:rsid w:val="000F1001"/>
    <w:rsid w:val="00112095"/>
    <w:rsid w:val="001226AB"/>
    <w:rsid w:val="00127249"/>
    <w:rsid w:val="00141608"/>
    <w:rsid w:val="00153904"/>
    <w:rsid w:val="00191416"/>
    <w:rsid w:val="001B07D8"/>
    <w:rsid w:val="001E50CF"/>
    <w:rsid w:val="001F689C"/>
    <w:rsid w:val="002F690C"/>
    <w:rsid w:val="00356A97"/>
    <w:rsid w:val="003630D0"/>
    <w:rsid w:val="0037662C"/>
    <w:rsid w:val="003A677D"/>
    <w:rsid w:val="003D7122"/>
    <w:rsid w:val="00434EF1"/>
    <w:rsid w:val="0048353A"/>
    <w:rsid w:val="004A2308"/>
    <w:rsid w:val="004B24C0"/>
    <w:rsid w:val="004B551D"/>
    <w:rsid w:val="0056328A"/>
    <w:rsid w:val="00580C3C"/>
    <w:rsid w:val="00625E5E"/>
    <w:rsid w:val="00646259"/>
    <w:rsid w:val="006952ED"/>
    <w:rsid w:val="00723FCA"/>
    <w:rsid w:val="0076285F"/>
    <w:rsid w:val="007B7550"/>
    <w:rsid w:val="007D7729"/>
    <w:rsid w:val="008237A3"/>
    <w:rsid w:val="00860A94"/>
    <w:rsid w:val="00883ADA"/>
    <w:rsid w:val="008A1FB9"/>
    <w:rsid w:val="008A49BD"/>
    <w:rsid w:val="008D39B6"/>
    <w:rsid w:val="008D52AC"/>
    <w:rsid w:val="00916D8E"/>
    <w:rsid w:val="00976791"/>
    <w:rsid w:val="009A6824"/>
    <w:rsid w:val="009C69A1"/>
    <w:rsid w:val="00A22F10"/>
    <w:rsid w:val="00A61C28"/>
    <w:rsid w:val="00A7092E"/>
    <w:rsid w:val="00A74A5D"/>
    <w:rsid w:val="00A81027"/>
    <w:rsid w:val="00B17AC4"/>
    <w:rsid w:val="00B80074"/>
    <w:rsid w:val="00BD6E0A"/>
    <w:rsid w:val="00BE0ECD"/>
    <w:rsid w:val="00BE2459"/>
    <w:rsid w:val="00BE4413"/>
    <w:rsid w:val="00BF27A2"/>
    <w:rsid w:val="00C3207A"/>
    <w:rsid w:val="00C3774E"/>
    <w:rsid w:val="00C515F8"/>
    <w:rsid w:val="00CD4628"/>
    <w:rsid w:val="00CF0E4A"/>
    <w:rsid w:val="00D13646"/>
    <w:rsid w:val="00D21822"/>
    <w:rsid w:val="00D24CF8"/>
    <w:rsid w:val="00D57972"/>
    <w:rsid w:val="00DE6650"/>
    <w:rsid w:val="00E45363"/>
    <w:rsid w:val="00E87DFF"/>
    <w:rsid w:val="00ED1D3C"/>
    <w:rsid w:val="00F365EF"/>
    <w:rsid w:val="00F702E0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A57A"/>
  <w15:docId w15:val="{21843D0F-67EA-46D6-B792-93601A80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2DB1-06C9-4086-BE45-18D3179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AmitDubey</cp:lastModifiedBy>
  <cp:revision>2</cp:revision>
  <cp:lastPrinted>2021-09-24T11:33:00Z</cp:lastPrinted>
  <dcterms:created xsi:type="dcterms:W3CDTF">2023-11-22T04:11:00Z</dcterms:created>
  <dcterms:modified xsi:type="dcterms:W3CDTF">2023-11-22T04:11:00Z</dcterms:modified>
</cp:coreProperties>
</file>